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2" w:rsidRPr="00AF29EB" w:rsidRDefault="002B6FB2" w:rsidP="002B6FB2">
      <w:pPr>
        <w:spacing w:line="240" w:lineRule="auto"/>
        <w:ind w:left="7787" w:firstLine="1"/>
        <w:jc w:val="right"/>
      </w:pPr>
      <w:r w:rsidRPr="00AF29EB">
        <w:t>Приложение 2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к решению президиума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Законодательного Собрания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Челябинской области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от ____________  № ______</w:t>
      </w: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0"/>
      <w:bookmarkEnd w:id="0"/>
      <w:r w:rsidRPr="00AF29E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 поощрении Почетной грамотой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1. Фамилия _____________________________________________________________,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имя _________________________________________________________________,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отчество __________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2. Число, месяц, год рождения 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3. Должность, место работы _______________________________________________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Cs w:val="20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F29EB">
        <w:rPr>
          <w:rFonts w:ascii="Times New Roman" w:hAnsi="Times New Roman" w:cs="Times New Roman"/>
          <w:szCs w:val="20"/>
        </w:rPr>
        <w:t xml:space="preserve"> (полное наименование органа (организации) в соответствии с уставом или положением организации)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4. Общий стаж работы 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5. Стаж по последнему месту работы 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6. Государственные, отраслевые и региональные награды _____________________.</w:t>
      </w:r>
    </w:p>
    <w:p w:rsidR="002B6FB2" w:rsidRPr="00AF29EB" w:rsidRDefault="002B6FB2" w:rsidP="002B6FB2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7. Краткое описание заслуг для представления о поощрении Почетной грамотой  Законодательного Собрания Челябинской области_______________________________ </w:t>
      </w:r>
    </w:p>
    <w:p w:rsidR="002B6FB2" w:rsidRPr="00AF29EB" w:rsidRDefault="002B6FB2" w:rsidP="002B6FB2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8. Планируемая дат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поощрения___________________________________________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>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F29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B6FB2" w:rsidRPr="00AF29EB" w:rsidRDefault="00B7711D" w:rsidP="00B771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B6FB2" w:rsidRPr="00AF29EB">
        <w:rPr>
          <w:rFonts w:ascii="Times New Roman" w:hAnsi="Times New Roman" w:cs="Times New Roman"/>
          <w:sz w:val="26"/>
          <w:szCs w:val="26"/>
        </w:rPr>
        <w:t xml:space="preserve">Биографические данные, данные о трудовой деятельности соответствуют </w:t>
      </w:r>
      <w:r w:rsidR="00BE1028">
        <w:rPr>
          <w:rFonts w:ascii="Times New Roman" w:hAnsi="Times New Roman" w:cs="Times New Roman"/>
          <w:sz w:val="26"/>
          <w:szCs w:val="26"/>
        </w:rPr>
        <w:br/>
      </w:r>
      <w:r w:rsidR="002B6FB2" w:rsidRPr="00AF29EB">
        <w:rPr>
          <w:rFonts w:ascii="Times New Roman" w:hAnsi="Times New Roman" w:cs="Times New Roman"/>
          <w:sz w:val="26"/>
          <w:szCs w:val="26"/>
        </w:rPr>
        <w:t>документам, удостоверяющим личность, записям в трудовой книжке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jc w:val="lef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Руководитель органа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(организации), представившего </w:t>
      </w:r>
      <w:r w:rsidRPr="00AF29EB">
        <w:rPr>
          <w:rFonts w:ascii="Times New Roman" w:hAnsi="Times New Roman" w:cs="Times New Roman"/>
          <w:sz w:val="26"/>
          <w:szCs w:val="26"/>
        </w:rPr>
        <w:br/>
        <w:t>(представившей) кандидата</w:t>
      </w:r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1,2,3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_______________         __________________________                                                                            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B7711D">
        <w:rPr>
          <w:rFonts w:ascii="Times New Roman" w:hAnsi="Times New Roman" w:cs="Times New Roman"/>
          <w:sz w:val="26"/>
          <w:szCs w:val="26"/>
        </w:rPr>
        <w:t xml:space="preserve">    </w:t>
      </w:r>
      <w:r w:rsidRPr="00AF29EB">
        <w:rPr>
          <w:rFonts w:ascii="Times New Roman" w:hAnsi="Times New Roman" w:cs="Times New Roman"/>
          <w:szCs w:val="20"/>
        </w:rPr>
        <w:t>(подпись)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F29EB">
        <w:rPr>
          <w:rFonts w:ascii="Times New Roman" w:hAnsi="Times New Roman" w:cs="Times New Roman"/>
          <w:szCs w:val="20"/>
        </w:rPr>
        <w:t>(инициалы, фамилия)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Место печати                 «___» _________ 20___ г.</w:t>
      </w:r>
    </w:p>
    <w:p w:rsidR="002B6FB2" w:rsidRPr="00AF29EB" w:rsidRDefault="002B6FB2" w:rsidP="002B6FB2"/>
    <w:p w:rsidR="002B6FB2" w:rsidRPr="00AF29EB" w:rsidRDefault="002B6FB2" w:rsidP="002B6FB2"/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римечания.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1. В случае представления к поощрению работающего гражданина представление </w:t>
      </w:r>
      <w:r w:rsidRPr="00AF29EB">
        <w:rPr>
          <w:rFonts w:ascii="Times New Roman" w:hAnsi="Times New Roman" w:cs="Times New Roman"/>
          <w:szCs w:val="20"/>
        </w:rPr>
        <w:br/>
        <w:t>подписывается руководителем органа (организации), представившего (представившей) указанного гражданина, за исключением случаев, перечисленных в примечаниях 2,3.</w:t>
      </w:r>
      <w:bookmarkStart w:id="1" w:name="P397"/>
      <w:bookmarkEnd w:id="1"/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2. В случае представления к поощрению неработающего гражданина или работающего гражданина, </w:t>
      </w:r>
      <w:r>
        <w:rPr>
          <w:rFonts w:ascii="Times New Roman" w:hAnsi="Times New Roman" w:cs="Times New Roman"/>
          <w:szCs w:val="20"/>
        </w:rPr>
        <w:br/>
      </w:r>
      <w:r w:rsidRPr="00AF29EB">
        <w:rPr>
          <w:rFonts w:ascii="Times New Roman" w:hAnsi="Times New Roman" w:cs="Times New Roman"/>
          <w:szCs w:val="20"/>
        </w:rPr>
        <w:lastRenderedPageBreak/>
        <w:t>основанием представления к поощрению которого является общественная деятельность, представление может быть подписано руководителем органа (организации), в котором (которой) ранее работал гражданин, руковод</w:t>
      </w:r>
      <w:r w:rsidRPr="00AF29EB">
        <w:rPr>
          <w:rFonts w:ascii="Times New Roman" w:hAnsi="Times New Roman" w:cs="Times New Roman"/>
          <w:szCs w:val="20"/>
        </w:rPr>
        <w:t>и</w:t>
      </w:r>
      <w:r w:rsidRPr="00AF29EB">
        <w:rPr>
          <w:rFonts w:ascii="Times New Roman" w:hAnsi="Times New Roman" w:cs="Times New Roman"/>
          <w:szCs w:val="20"/>
        </w:rPr>
        <w:t>телем общественного объединения, главой муниципального образования, председателем представительного органа муниципального образования.</w:t>
      </w:r>
    </w:p>
    <w:p w:rsidR="002B6FB2" w:rsidRPr="00AF29EB" w:rsidRDefault="002B6FB2" w:rsidP="002B6FB2">
      <w:pPr>
        <w:autoSpaceDE w:val="0"/>
        <w:autoSpaceDN w:val="0"/>
        <w:adjustRightInd w:val="0"/>
        <w:spacing w:line="240" w:lineRule="auto"/>
        <w:ind w:firstLine="708"/>
        <w:rPr>
          <w:sz w:val="20"/>
          <w:szCs w:val="20"/>
        </w:rPr>
      </w:pPr>
      <w:r w:rsidRPr="00AF29EB">
        <w:rPr>
          <w:rFonts w:cs="Times New Roman"/>
          <w:sz w:val="20"/>
          <w:szCs w:val="20"/>
        </w:rPr>
        <w:t>3. В случае представления к поощрению помощника депутата, работающего с депутатом Законодател</w:t>
      </w:r>
      <w:r w:rsidRPr="00AF29EB">
        <w:rPr>
          <w:rFonts w:cs="Times New Roman"/>
          <w:sz w:val="20"/>
          <w:szCs w:val="20"/>
        </w:rPr>
        <w:t>ь</w:t>
      </w:r>
      <w:r w:rsidRPr="00AF29EB">
        <w:rPr>
          <w:rFonts w:cs="Times New Roman"/>
          <w:sz w:val="20"/>
          <w:szCs w:val="20"/>
        </w:rPr>
        <w:t xml:space="preserve">ного Собрания Челябинской области по гражданско-правовому договору или осуществляющего деятельность на общественных началах, представление подписывается депутатом Законодательного Собрания Челябинской области.  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</w:p>
    <w:sectPr w:rsidR="002B6FB2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B3" w:rsidRDefault="00BE48B3" w:rsidP="00160623">
      <w:pPr>
        <w:spacing w:line="240" w:lineRule="auto"/>
      </w:pPr>
      <w:r>
        <w:separator/>
      </w:r>
    </w:p>
  </w:endnote>
  <w:endnote w:type="continuationSeparator" w:id="0">
    <w:p w:rsidR="00BE48B3" w:rsidRDefault="00BE48B3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A478B2">
        <w:pPr>
          <w:pStyle w:val="a7"/>
          <w:jc w:val="right"/>
        </w:pPr>
        <w:fldSimple w:instr=" PAGE   \* MERGEFORMAT ">
          <w:r w:rsidR="002F645A">
            <w:rPr>
              <w:noProof/>
            </w:rPr>
            <w:t>2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B3" w:rsidRDefault="00BE48B3" w:rsidP="00160623">
      <w:pPr>
        <w:spacing w:line="240" w:lineRule="auto"/>
      </w:pPr>
      <w:r>
        <w:separator/>
      </w:r>
    </w:p>
  </w:footnote>
  <w:footnote w:type="continuationSeparator" w:id="0">
    <w:p w:rsidR="00BE48B3" w:rsidRDefault="00BE48B3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B6FB2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2F645A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1D12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75950"/>
    <w:rsid w:val="007829E4"/>
    <w:rsid w:val="00791A1B"/>
    <w:rsid w:val="00796F1B"/>
    <w:rsid w:val="007A73E0"/>
    <w:rsid w:val="007B3B0A"/>
    <w:rsid w:val="007B6B99"/>
    <w:rsid w:val="007C516D"/>
    <w:rsid w:val="007D31F7"/>
    <w:rsid w:val="007D3677"/>
    <w:rsid w:val="007E0577"/>
    <w:rsid w:val="007E1299"/>
    <w:rsid w:val="007E1761"/>
    <w:rsid w:val="007E79B6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56F8B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478B2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E6277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11D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1028"/>
    <w:rsid w:val="00BE286C"/>
    <w:rsid w:val="00BE48B3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8CA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0A03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18C7-7C67-4D9B-9FCD-B318CFF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2</cp:revision>
  <cp:lastPrinted>2025-12-03T06:39:00Z</cp:lastPrinted>
  <dcterms:created xsi:type="dcterms:W3CDTF">2025-12-05T08:47:00Z</dcterms:created>
  <dcterms:modified xsi:type="dcterms:W3CDTF">2025-12-05T08:47:00Z</dcterms:modified>
</cp:coreProperties>
</file>